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F05A7" w14:textId="77777777" w:rsidR="00C42E29" w:rsidRDefault="001417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</w:t>
      </w:r>
      <w:r w:rsidR="00DF5954">
        <w:rPr>
          <w:rFonts w:hint="eastAsia"/>
          <w:sz w:val="24"/>
          <w:szCs w:val="24"/>
        </w:rPr>
        <w:t>７</w:t>
      </w:r>
      <w:r w:rsidR="00C42E29">
        <w:rPr>
          <w:rFonts w:hint="eastAsia"/>
          <w:sz w:val="24"/>
          <w:szCs w:val="24"/>
        </w:rPr>
        <w:t>号）</w:t>
      </w:r>
      <w:r w:rsidR="00FF27A0">
        <w:rPr>
          <w:rFonts w:hint="eastAsia"/>
          <w:sz w:val="24"/>
          <w:szCs w:val="24"/>
        </w:rPr>
        <w:t>＜学校作成用＞</w:t>
      </w:r>
    </w:p>
    <w:p w14:paraId="07589B55" w14:textId="77777777" w:rsidR="002F07E3" w:rsidRDefault="002F07E3">
      <w:pPr>
        <w:rPr>
          <w:sz w:val="24"/>
          <w:szCs w:val="24"/>
        </w:rPr>
      </w:pPr>
    </w:p>
    <w:p w14:paraId="6D4BC02D" w14:textId="77777777" w:rsidR="00181A84" w:rsidRPr="008F029C" w:rsidRDefault="00FF5EC3" w:rsidP="00481831">
      <w:pPr>
        <w:jc w:val="center"/>
        <w:rPr>
          <w:b/>
          <w:sz w:val="28"/>
          <w:szCs w:val="28"/>
        </w:rPr>
      </w:pPr>
      <w:r w:rsidRPr="008F029C">
        <w:rPr>
          <w:rFonts w:hint="eastAsia"/>
          <w:b/>
          <w:sz w:val="28"/>
          <w:szCs w:val="28"/>
        </w:rPr>
        <w:t>留学</w:t>
      </w:r>
      <w:r w:rsidR="002F07E3" w:rsidRPr="008F029C">
        <w:rPr>
          <w:rFonts w:hint="eastAsia"/>
          <w:b/>
          <w:sz w:val="28"/>
          <w:szCs w:val="28"/>
        </w:rPr>
        <w:t>完了報告書</w:t>
      </w:r>
    </w:p>
    <w:p w14:paraId="0E187650" w14:textId="2D40D64B" w:rsidR="00FF27A0" w:rsidRDefault="00DD466C" w:rsidP="00FF27A0">
      <w:pPr>
        <w:ind w:firstLineChars="2300" w:firstLine="5520"/>
        <w:jc w:val="right"/>
        <w:rPr>
          <w:sz w:val="24"/>
          <w:szCs w:val="24"/>
        </w:rPr>
      </w:pPr>
      <w:r w:rsidRPr="00CF7739">
        <w:rPr>
          <w:rFonts w:hint="eastAsia"/>
          <w:sz w:val="24"/>
          <w:szCs w:val="24"/>
        </w:rPr>
        <w:t>令和</w:t>
      </w:r>
      <w:r w:rsidR="00FF27A0">
        <w:rPr>
          <w:rFonts w:hint="eastAsia"/>
          <w:sz w:val="24"/>
          <w:szCs w:val="24"/>
        </w:rPr>
        <w:t xml:space="preserve">　　年　　月　　日</w:t>
      </w:r>
    </w:p>
    <w:p w14:paraId="5B7F8732" w14:textId="77777777" w:rsidR="00FF27A0" w:rsidRPr="00655D25" w:rsidRDefault="00FF27A0">
      <w:pPr>
        <w:rPr>
          <w:sz w:val="24"/>
          <w:szCs w:val="24"/>
        </w:rPr>
      </w:pPr>
    </w:p>
    <w:p w14:paraId="4672627B" w14:textId="77777777" w:rsidR="00FF27A0" w:rsidRDefault="00FF27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東京都私学財団理事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殿</w:t>
      </w:r>
    </w:p>
    <w:p w14:paraId="2D38CFF1" w14:textId="77777777" w:rsidR="009127FF" w:rsidRDefault="009127FF">
      <w:pPr>
        <w:rPr>
          <w:sz w:val="24"/>
          <w:szCs w:val="24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1701"/>
        <w:gridCol w:w="629"/>
        <w:gridCol w:w="629"/>
        <w:gridCol w:w="629"/>
        <w:gridCol w:w="629"/>
        <w:gridCol w:w="629"/>
        <w:gridCol w:w="629"/>
      </w:tblGrid>
      <w:tr w:rsidR="005A0B43" w14:paraId="06EFEFBF" w14:textId="77777777" w:rsidTr="005A0B43">
        <w:trPr>
          <w:trHeight w:val="364"/>
        </w:trPr>
        <w:tc>
          <w:tcPr>
            <w:tcW w:w="1701" w:type="dxa"/>
            <w:vAlign w:val="center"/>
          </w:tcPr>
          <w:p w14:paraId="778E206C" w14:textId="77777777" w:rsidR="005A0B43" w:rsidRDefault="005A0B43" w:rsidP="003F68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</w:t>
            </w: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629" w:type="dxa"/>
            <w:tcBorders>
              <w:right w:val="dotted" w:sz="4" w:space="0" w:color="auto"/>
            </w:tcBorders>
            <w:vAlign w:val="center"/>
          </w:tcPr>
          <w:p w14:paraId="227EC134" w14:textId="77777777" w:rsidR="005A0B43" w:rsidRDefault="005A0B43" w:rsidP="009127FF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C6A601" w14:textId="77777777" w:rsidR="005A0B43" w:rsidRDefault="005A0B43" w:rsidP="009127FF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DB6475" w14:textId="77777777" w:rsidR="005A0B43" w:rsidRDefault="005A0B43" w:rsidP="009127FF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A9AC27" w14:textId="77777777" w:rsidR="005A0B43" w:rsidRDefault="005A0B43" w:rsidP="009127FF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3E313B" w14:textId="77777777" w:rsidR="005A0B43" w:rsidRDefault="005A0B43" w:rsidP="009127FF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dotted" w:sz="4" w:space="0" w:color="auto"/>
            </w:tcBorders>
            <w:vAlign w:val="center"/>
          </w:tcPr>
          <w:p w14:paraId="25F36ED7" w14:textId="77777777" w:rsidR="005A0B43" w:rsidRDefault="005A0B43" w:rsidP="009127FF">
            <w:pPr>
              <w:rPr>
                <w:sz w:val="24"/>
                <w:szCs w:val="24"/>
              </w:rPr>
            </w:pPr>
          </w:p>
        </w:tc>
      </w:tr>
      <w:tr w:rsidR="005A0B43" w14:paraId="3A3F41D5" w14:textId="77777777" w:rsidTr="002C3D5D">
        <w:trPr>
          <w:trHeight w:val="577"/>
        </w:trPr>
        <w:tc>
          <w:tcPr>
            <w:tcW w:w="1701" w:type="dxa"/>
            <w:vAlign w:val="center"/>
          </w:tcPr>
          <w:p w14:paraId="3DCD2A5C" w14:textId="77777777" w:rsidR="005A0B43" w:rsidRDefault="005A0B43" w:rsidP="003F68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3774" w:type="dxa"/>
            <w:gridSpan w:val="6"/>
            <w:vAlign w:val="center"/>
          </w:tcPr>
          <w:p w14:paraId="02DED934" w14:textId="77777777" w:rsidR="005A0B43" w:rsidRDefault="005A0B43" w:rsidP="009127FF">
            <w:pPr>
              <w:rPr>
                <w:sz w:val="24"/>
                <w:szCs w:val="24"/>
              </w:rPr>
            </w:pPr>
          </w:p>
        </w:tc>
      </w:tr>
      <w:tr w:rsidR="003F68E2" w14:paraId="10B6754A" w14:textId="77777777" w:rsidTr="009127FF">
        <w:trPr>
          <w:trHeight w:val="571"/>
        </w:trPr>
        <w:tc>
          <w:tcPr>
            <w:tcW w:w="1701" w:type="dxa"/>
            <w:vAlign w:val="center"/>
          </w:tcPr>
          <w:p w14:paraId="27CD6D16" w14:textId="77777777" w:rsidR="003F68E2" w:rsidRDefault="003F68E2" w:rsidP="003F68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長名</w:t>
            </w:r>
          </w:p>
        </w:tc>
        <w:tc>
          <w:tcPr>
            <w:tcW w:w="3774" w:type="dxa"/>
            <w:gridSpan w:val="6"/>
            <w:vAlign w:val="center"/>
          </w:tcPr>
          <w:p w14:paraId="0EDEB445" w14:textId="77777777" w:rsidR="003F68E2" w:rsidRDefault="00651069" w:rsidP="009127F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</w:t>
            </w:r>
            <w:r w:rsidR="009127FF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3F68E2" w14:paraId="797F2E90" w14:textId="77777777" w:rsidTr="009127FF">
        <w:trPr>
          <w:trHeight w:val="848"/>
        </w:trPr>
        <w:tc>
          <w:tcPr>
            <w:tcW w:w="1701" w:type="dxa"/>
            <w:vAlign w:val="center"/>
          </w:tcPr>
          <w:p w14:paraId="42BE5087" w14:textId="77777777" w:rsidR="003F68E2" w:rsidRDefault="003F68E2" w:rsidP="003F68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所在地</w:t>
            </w:r>
          </w:p>
        </w:tc>
        <w:tc>
          <w:tcPr>
            <w:tcW w:w="3774" w:type="dxa"/>
            <w:gridSpan w:val="6"/>
          </w:tcPr>
          <w:p w14:paraId="1A24312C" w14:textId="77777777" w:rsidR="003F68E2" w:rsidRDefault="009127FF" w:rsidP="009127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3F68E2" w14:paraId="7EFA3197" w14:textId="77777777" w:rsidTr="009127FF">
        <w:tc>
          <w:tcPr>
            <w:tcW w:w="1701" w:type="dxa"/>
            <w:vAlign w:val="center"/>
          </w:tcPr>
          <w:p w14:paraId="1F2A3264" w14:textId="77777777" w:rsidR="003F68E2" w:rsidRDefault="003F68E2" w:rsidP="003F68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3774" w:type="dxa"/>
            <w:gridSpan w:val="6"/>
            <w:vAlign w:val="center"/>
          </w:tcPr>
          <w:p w14:paraId="30DBE558" w14:textId="77777777" w:rsidR="003F68E2" w:rsidRDefault="003F68E2" w:rsidP="009127FF">
            <w:pPr>
              <w:rPr>
                <w:sz w:val="24"/>
                <w:szCs w:val="24"/>
              </w:rPr>
            </w:pPr>
          </w:p>
        </w:tc>
      </w:tr>
      <w:tr w:rsidR="003F68E2" w14:paraId="65F77092" w14:textId="77777777" w:rsidTr="009127FF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F4D58C7" w14:textId="77777777" w:rsidR="003F68E2" w:rsidRDefault="003F68E2" w:rsidP="003F68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774" w:type="dxa"/>
            <w:gridSpan w:val="6"/>
            <w:tcBorders>
              <w:bottom w:val="dotted" w:sz="4" w:space="0" w:color="auto"/>
            </w:tcBorders>
            <w:vAlign w:val="center"/>
          </w:tcPr>
          <w:p w14:paraId="3553ABED" w14:textId="77777777" w:rsidR="003F68E2" w:rsidRDefault="003F68E2" w:rsidP="009127FF">
            <w:pPr>
              <w:rPr>
                <w:sz w:val="24"/>
                <w:szCs w:val="24"/>
              </w:rPr>
            </w:pPr>
          </w:p>
        </w:tc>
      </w:tr>
      <w:tr w:rsidR="003F68E2" w14:paraId="473E7AD5" w14:textId="77777777" w:rsidTr="009127FF"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60A68A32" w14:textId="77777777" w:rsidR="003F68E2" w:rsidRDefault="003F68E2" w:rsidP="003F68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774" w:type="dxa"/>
            <w:gridSpan w:val="6"/>
            <w:tcBorders>
              <w:top w:val="dotted" w:sz="4" w:space="0" w:color="auto"/>
            </w:tcBorders>
            <w:vAlign w:val="center"/>
          </w:tcPr>
          <w:p w14:paraId="70109559" w14:textId="77777777" w:rsidR="003F68E2" w:rsidRDefault="003F68E2" w:rsidP="009127FF">
            <w:pPr>
              <w:rPr>
                <w:sz w:val="24"/>
                <w:szCs w:val="24"/>
              </w:rPr>
            </w:pPr>
          </w:p>
        </w:tc>
      </w:tr>
    </w:tbl>
    <w:p w14:paraId="42FB0ED3" w14:textId="77777777" w:rsidR="002F07E3" w:rsidRDefault="002F07E3">
      <w:pPr>
        <w:rPr>
          <w:sz w:val="24"/>
          <w:szCs w:val="24"/>
          <w:u w:val="single"/>
        </w:rPr>
      </w:pPr>
    </w:p>
    <w:p w14:paraId="34749F80" w14:textId="2D8F8A1E" w:rsidR="00DD466C" w:rsidRDefault="009127FF" w:rsidP="009127F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、</w:t>
      </w:r>
      <w:r w:rsidR="00DD466C" w:rsidRPr="00CF7739">
        <w:rPr>
          <w:rFonts w:hint="eastAsia"/>
          <w:sz w:val="24"/>
          <w:szCs w:val="24"/>
        </w:rPr>
        <w:t>令和</w:t>
      </w:r>
      <w:r w:rsidR="003918B4">
        <w:rPr>
          <w:rFonts w:hint="eastAsia"/>
          <w:sz w:val="24"/>
          <w:szCs w:val="24"/>
        </w:rPr>
        <w:t xml:space="preserve">　</w:t>
      </w:r>
      <w:r w:rsidR="00DD466C">
        <w:rPr>
          <w:rFonts w:hint="eastAsia"/>
          <w:sz w:val="24"/>
          <w:szCs w:val="24"/>
        </w:rPr>
        <w:t xml:space="preserve">　</w:t>
      </w:r>
      <w:r w:rsidR="003918B4">
        <w:rPr>
          <w:rFonts w:hint="eastAsia"/>
          <w:sz w:val="24"/>
          <w:szCs w:val="24"/>
        </w:rPr>
        <w:t xml:space="preserve">　</w:t>
      </w:r>
      <w:r w:rsidR="00B571D0">
        <w:rPr>
          <w:rFonts w:hint="eastAsia"/>
          <w:sz w:val="24"/>
          <w:szCs w:val="24"/>
        </w:rPr>
        <w:t>年度私立高等学校海外留学推進助成金を受けた者</w:t>
      </w:r>
      <w:r>
        <w:rPr>
          <w:rFonts w:hint="eastAsia"/>
          <w:sz w:val="24"/>
          <w:szCs w:val="24"/>
        </w:rPr>
        <w:t>の海外</w:t>
      </w:r>
    </w:p>
    <w:p w14:paraId="7917CC16" w14:textId="77777777" w:rsidR="009127FF" w:rsidRPr="003918B4" w:rsidRDefault="009127FF" w:rsidP="00DD466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留学が終了し</w:t>
      </w:r>
      <w:r w:rsidR="00167DFC">
        <w:rPr>
          <w:rFonts w:hint="eastAsia"/>
          <w:sz w:val="24"/>
          <w:szCs w:val="24"/>
        </w:rPr>
        <w:t>、</w:t>
      </w:r>
      <w:r w:rsidR="00C93E43">
        <w:rPr>
          <w:rFonts w:hint="eastAsia"/>
          <w:sz w:val="24"/>
          <w:szCs w:val="24"/>
        </w:rPr>
        <w:t>成果報告</w:t>
      </w:r>
      <w:r w:rsidR="00141722">
        <w:rPr>
          <w:rFonts w:hint="eastAsia"/>
          <w:sz w:val="24"/>
          <w:szCs w:val="24"/>
        </w:rPr>
        <w:t>を受けた</w:t>
      </w:r>
      <w:r w:rsidR="00C93E43">
        <w:rPr>
          <w:rFonts w:hint="eastAsia"/>
          <w:sz w:val="24"/>
          <w:szCs w:val="24"/>
        </w:rPr>
        <w:t>ので</w:t>
      </w:r>
      <w:r w:rsidR="002F07E3" w:rsidRPr="002F07E3">
        <w:rPr>
          <w:rFonts w:hint="eastAsia"/>
          <w:sz w:val="24"/>
          <w:szCs w:val="24"/>
        </w:rPr>
        <w:t>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50"/>
        <w:gridCol w:w="1290"/>
        <w:gridCol w:w="3632"/>
      </w:tblGrid>
      <w:tr w:rsidR="00E46C9F" w14:paraId="11D7B59D" w14:textId="77777777" w:rsidTr="0006608C">
        <w:tc>
          <w:tcPr>
            <w:tcW w:w="1668" w:type="dxa"/>
            <w:vAlign w:val="center"/>
          </w:tcPr>
          <w:p w14:paraId="20FD58FC" w14:textId="77777777" w:rsidR="00E46C9F" w:rsidRPr="00E46C9F" w:rsidRDefault="00E46C9F" w:rsidP="0006608C">
            <w:pPr>
              <w:jc w:val="center"/>
              <w:rPr>
                <w:sz w:val="22"/>
              </w:rPr>
            </w:pPr>
            <w:r w:rsidRPr="00E46C9F">
              <w:rPr>
                <w:rFonts w:hint="eastAsia"/>
                <w:sz w:val="22"/>
              </w:rPr>
              <w:t>ふりがな</w:t>
            </w:r>
          </w:p>
        </w:tc>
        <w:tc>
          <w:tcPr>
            <w:tcW w:w="3250" w:type="dxa"/>
          </w:tcPr>
          <w:p w14:paraId="324B9217" w14:textId="77777777" w:rsidR="00E46C9F" w:rsidRPr="00E46C9F" w:rsidRDefault="00E46C9F">
            <w:pPr>
              <w:rPr>
                <w:sz w:val="22"/>
              </w:rPr>
            </w:pPr>
          </w:p>
        </w:tc>
        <w:tc>
          <w:tcPr>
            <w:tcW w:w="1290" w:type="dxa"/>
            <w:vAlign w:val="center"/>
          </w:tcPr>
          <w:p w14:paraId="18304E54" w14:textId="77777777" w:rsidR="00E46C9F" w:rsidRPr="00E46C9F" w:rsidRDefault="00E46C9F" w:rsidP="000660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632" w:type="dxa"/>
          </w:tcPr>
          <w:p w14:paraId="1039BB6B" w14:textId="77777777" w:rsidR="00E46C9F" w:rsidRPr="00E46C9F" w:rsidRDefault="00E46C9F">
            <w:pPr>
              <w:rPr>
                <w:sz w:val="22"/>
              </w:rPr>
            </w:pPr>
          </w:p>
        </w:tc>
      </w:tr>
      <w:tr w:rsidR="00E46C9F" w14:paraId="7472E92B" w14:textId="77777777" w:rsidTr="0006608C">
        <w:trPr>
          <w:trHeight w:val="709"/>
        </w:trPr>
        <w:tc>
          <w:tcPr>
            <w:tcW w:w="1668" w:type="dxa"/>
            <w:vAlign w:val="center"/>
          </w:tcPr>
          <w:p w14:paraId="1B5F154A" w14:textId="77777777" w:rsidR="00E46C9F" w:rsidRDefault="00E46C9F" w:rsidP="0006608C">
            <w:pPr>
              <w:jc w:val="center"/>
              <w:rPr>
                <w:sz w:val="22"/>
              </w:rPr>
            </w:pPr>
            <w:r w:rsidRPr="00E46C9F">
              <w:rPr>
                <w:rFonts w:hint="eastAsia"/>
                <w:sz w:val="22"/>
              </w:rPr>
              <w:t>申請者氏名</w:t>
            </w:r>
          </w:p>
          <w:p w14:paraId="29C075C6" w14:textId="77777777" w:rsidR="00E46C9F" w:rsidRPr="00E46C9F" w:rsidRDefault="00E46C9F" w:rsidP="0006608C">
            <w:pPr>
              <w:jc w:val="center"/>
              <w:rPr>
                <w:sz w:val="22"/>
              </w:rPr>
            </w:pPr>
            <w:r w:rsidRPr="00E46C9F">
              <w:rPr>
                <w:rFonts w:hint="eastAsia"/>
                <w:sz w:val="22"/>
              </w:rPr>
              <w:t>（保護者）</w:t>
            </w:r>
          </w:p>
        </w:tc>
        <w:tc>
          <w:tcPr>
            <w:tcW w:w="3250" w:type="dxa"/>
            <w:vAlign w:val="center"/>
          </w:tcPr>
          <w:p w14:paraId="5773081E" w14:textId="77777777" w:rsidR="00E46C9F" w:rsidRPr="00E46C9F" w:rsidRDefault="00E46C9F" w:rsidP="00E46C9F">
            <w:pPr>
              <w:rPr>
                <w:sz w:val="22"/>
              </w:rPr>
            </w:pPr>
          </w:p>
        </w:tc>
        <w:tc>
          <w:tcPr>
            <w:tcW w:w="1290" w:type="dxa"/>
            <w:vAlign w:val="center"/>
          </w:tcPr>
          <w:p w14:paraId="730B42E8" w14:textId="77777777" w:rsidR="00E46C9F" w:rsidRPr="00E46C9F" w:rsidRDefault="00E46C9F" w:rsidP="0006608C">
            <w:pPr>
              <w:jc w:val="center"/>
              <w:rPr>
                <w:sz w:val="22"/>
              </w:rPr>
            </w:pPr>
            <w:r w:rsidRPr="00E46C9F">
              <w:rPr>
                <w:rFonts w:hint="eastAsia"/>
                <w:sz w:val="22"/>
              </w:rPr>
              <w:t>生徒氏名</w:t>
            </w:r>
          </w:p>
        </w:tc>
        <w:tc>
          <w:tcPr>
            <w:tcW w:w="3632" w:type="dxa"/>
            <w:vAlign w:val="center"/>
          </w:tcPr>
          <w:p w14:paraId="1212C096" w14:textId="77777777" w:rsidR="00E46C9F" w:rsidRPr="00E46C9F" w:rsidRDefault="00E46C9F" w:rsidP="00E46C9F">
            <w:pPr>
              <w:rPr>
                <w:sz w:val="22"/>
              </w:rPr>
            </w:pPr>
          </w:p>
        </w:tc>
      </w:tr>
      <w:tr w:rsidR="00CF7311" w14:paraId="144AD4EB" w14:textId="77777777" w:rsidTr="000B59E1">
        <w:trPr>
          <w:trHeight w:val="97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77681D0A" w14:textId="77777777" w:rsidR="00141722" w:rsidRDefault="00CF7311" w:rsidP="00141722">
            <w:pPr>
              <w:jc w:val="center"/>
              <w:rPr>
                <w:sz w:val="22"/>
              </w:rPr>
            </w:pPr>
            <w:r w:rsidRPr="00CF7311">
              <w:rPr>
                <w:rFonts w:hint="eastAsia"/>
                <w:sz w:val="22"/>
              </w:rPr>
              <w:t>成果報告の</w:t>
            </w:r>
          </w:p>
          <w:p w14:paraId="702F03BD" w14:textId="77777777" w:rsidR="00CF7311" w:rsidRPr="00CF7311" w:rsidRDefault="00CF7311" w:rsidP="00141722">
            <w:pPr>
              <w:jc w:val="center"/>
              <w:rPr>
                <w:sz w:val="22"/>
              </w:rPr>
            </w:pPr>
            <w:r w:rsidRPr="00CF7311">
              <w:rPr>
                <w:rFonts w:hint="eastAsia"/>
                <w:sz w:val="22"/>
              </w:rPr>
              <w:t>受領日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vAlign w:val="center"/>
          </w:tcPr>
          <w:p w14:paraId="56AF5448" w14:textId="0CC9AC4B" w:rsidR="00CF7311" w:rsidRPr="00CF7311" w:rsidRDefault="00DD466C" w:rsidP="003059B2">
            <w:pPr>
              <w:ind w:firstLineChars="100" w:firstLine="240"/>
              <w:rPr>
                <w:sz w:val="24"/>
                <w:szCs w:val="24"/>
              </w:rPr>
            </w:pPr>
            <w:r w:rsidRPr="00CF7739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41722">
              <w:rPr>
                <w:rFonts w:hint="eastAsia"/>
                <w:sz w:val="24"/>
                <w:szCs w:val="24"/>
              </w:rPr>
              <w:t xml:space="preserve">　</w:t>
            </w:r>
            <w:r w:rsidR="00CF7311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F7311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F731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1F413A48" w14:textId="77777777" w:rsidR="00CF7311" w:rsidRPr="00CF7311" w:rsidRDefault="00CF7311" w:rsidP="00CF7311">
            <w:pPr>
              <w:jc w:val="center"/>
              <w:rPr>
                <w:sz w:val="22"/>
              </w:rPr>
            </w:pPr>
            <w:r w:rsidRPr="00CF7311">
              <w:rPr>
                <w:rFonts w:hint="eastAsia"/>
                <w:sz w:val="22"/>
              </w:rPr>
              <w:t>報告方法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14:paraId="246593C1" w14:textId="77777777" w:rsidR="00CF7311" w:rsidRPr="00CF7311" w:rsidRDefault="00CF7311" w:rsidP="00CF7311">
            <w:pPr>
              <w:ind w:firstLineChars="100" w:firstLine="220"/>
              <w:rPr>
                <w:sz w:val="22"/>
              </w:rPr>
            </w:pPr>
            <w:r w:rsidRPr="00CF7311">
              <w:rPr>
                <w:rFonts w:hint="eastAsia"/>
                <w:sz w:val="22"/>
              </w:rPr>
              <w:t>１　レポート</w:t>
            </w:r>
            <w:r>
              <w:rPr>
                <w:rFonts w:hint="eastAsia"/>
                <w:sz w:val="22"/>
              </w:rPr>
              <w:t>提出</w:t>
            </w:r>
            <w:r w:rsidRPr="00CF7311">
              <w:rPr>
                <w:rFonts w:hint="eastAsia"/>
                <w:sz w:val="22"/>
              </w:rPr>
              <w:t xml:space="preserve">　</w:t>
            </w:r>
          </w:p>
          <w:p w14:paraId="67E22469" w14:textId="77777777" w:rsidR="00CF7311" w:rsidRPr="00CF7311" w:rsidRDefault="00CF7311" w:rsidP="00CF7311">
            <w:pPr>
              <w:rPr>
                <w:sz w:val="22"/>
              </w:rPr>
            </w:pPr>
            <w:r w:rsidRPr="00CF7311">
              <w:rPr>
                <w:rFonts w:hint="eastAsia"/>
                <w:sz w:val="22"/>
              </w:rPr>
              <w:t xml:space="preserve">　２　プレゼン</w:t>
            </w:r>
            <w:r>
              <w:rPr>
                <w:rFonts w:hint="eastAsia"/>
                <w:sz w:val="22"/>
              </w:rPr>
              <w:t>テーション</w:t>
            </w:r>
            <w:r w:rsidRPr="00CF7311">
              <w:rPr>
                <w:rFonts w:hint="eastAsia"/>
                <w:sz w:val="22"/>
              </w:rPr>
              <w:t xml:space="preserve">　</w:t>
            </w:r>
          </w:p>
          <w:p w14:paraId="699BAD0E" w14:textId="77777777" w:rsidR="00CF7311" w:rsidRDefault="00CF7311" w:rsidP="00CF7311">
            <w:pPr>
              <w:rPr>
                <w:sz w:val="24"/>
                <w:szCs w:val="24"/>
              </w:rPr>
            </w:pPr>
            <w:r w:rsidRPr="00CF7311">
              <w:rPr>
                <w:rFonts w:hint="eastAsia"/>
                <w:sz w:val="22"/>
              </w:rPr>
              <w:t xml:space="preserve">　３　その他（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CF7311">
              <w:rPr>
                <w:rFonts w:hint="eastAsia"/>
                <w:sz w:val="22"/>
              </w:rPr>
              <w:t xml:space="preserve">　　　）</w:t>
            </w:r>
          </w:p>
        </w:tc>
      </w:tr>
      <w:tr w:rsidR="00E46C9F" w14:paraId="4C622830" w14:textId="77777777" w:rsidTr="00C32DDE">
        <w:trPr>
          <w:trHeight w:val="697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15D70541" w14:textId="77777777" w:rsidR="00E46C9F" w:rsidRPr="00C32DDE" w:rsidRDefault="00167DFC" w:rsidP="00167DFC">
            <w:pPr>
              <w:jc w:val="center"/>
              <w:rPr>
                <w:sz w:val="22"/>
              </w:rPr>
            </w:pPr>
            <w:r w:rsidRPr="00C32DDE">
              <w:rPr>
                <w:rFonts w:hint="eastAsia"/>
                <w:sz w:val="22"/>
              </w:rPr>
              <w:t>留学国名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vAlign w:val="center"/>
          </w:tcPr>
          <w:p w14:paraId="74F145D5" w14:textId="77777777" w:rsidR="00E46C9F" w:rsidRDefault="00E46C9F" w:rsidP="00167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6710F78F" w14:textId="77777777" w:rsidR="00E46C9F" w:rsidRPr="00C32DDE" w:rsidRDefault="00167DFC" w:rsidP="00141722">
            <w:pPr>
              <w:spacing w:line="0" w:lineRule="atLeast"/>
              <w:jc w:val="center"/>
              <w:rPr>
                <w:sz w:val="22"/>
              </w:rPr>
            </w:pPr>
            <w:r w:rsidRPr="00C32DDE">
              <w:rPr>
                <w:rFonts w:hint="eastAsia"/>
                <w:sz w:val="22"/>
              </w:rPr>
              <w:t>留学</w:t>
            </w:r>
            <w:r w:rsidR="00141722">
              <w:rPr>
                <w:rFonts w:hint="eastAsia"/>
                <w:sz w:val="22"/>
              </w:rPr>
              <w:t>先の学校</w:t>
            </w:r>
            <w:r w:rsidRPr="00C32DDE">
              <w:rPr>
                <w:rFonts w:hint="eastAsia"/>
                <w:sz w:val="22"/>
              </w:rPr>
              <w:t>名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14:paraId="10F61A78" w14:textId="77777777" w:rsidR="00E46C9F" w:rsidRPr="00C32DDE" w:rsidRDefault="00E46C9F" w:rsidP="00167DFC">
            <w:pPr>
              <w:jc w:val="center"/>
              <w:rPr>
                <w:sz w:val="22"/>
              </w:rPr>
            </w:pPr>
          </w:p>
        </w:tc>
      </w:tr>
      <w:tr w:rsidR="00CF7311" w14:paraId="48AF7873" w14:textId="77777777" w:rsidTr="002D4BEC">
        <w:trPr>
          <w:trHeight w:val="84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C94EC" w14:textId="77777777" w:rsidR="00C32DDE" w:rsidRPr="00C32DDE" w:rsidRDefault="00C02E7D" w:rsidP="00C32DDE">
            <w:pPr>
              <w:jc w:val="center"/>
              <w:rPr>
                <w:sz w:val="22"/>
              </w:rPr>
            </w:pPr>
            <w:r w:rsidRPr="0047669A">
              <w:rPr>
                <w:rFonts w:hint="eastAsia"/>
                <w:sz w:val="22"/>
              </w:rPr>
              <w:t>学習</w:t>
            </w:r>
            <w:r w:rsidR="00CF7311" w:rsidRPr="00C32DDE">
              <w:rPr>
                <w:rFonts w:hint="eastAsia"/>
                <w:sz w:val="22"/>
              </w:rPr>
              <w:t>期間</w:t>
            </w:r>
          </w:p>
        </w:tc>
        <w:tc>
          <w:tcPr>
            <w:tcW w:w="81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A199F" w14:textId="56974C27" w:rsidR="00CF7311" w:rsidRDefault="00DD466C" w:rsidP="003059B2">
            <w:pPr>
              <w:ind w:firstLineChars="200" w:firstLine="480"/>
              <w:rPr>
                <w:sz w:val="24"/>
                <w:szCs w:val="24"/>
              </w:rPr>
            </w:pPr>
            <w:r w:rsidRPr="00CF7739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F7311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A4647">
              <w:rPr>
                <w:rFonts w:hint="eastAsia"/>
                <w:sz w:val="24"/>
                <w:szCs w:val="24"/>
              </w:rPr>
              <w:t xml:space="preserve"> </w:t>
            </w:r>
            <w:r w:rsidR="00CF7311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A4647">
              <w:rPr>
                <w:rFonts w:hint="eastAsia"/>
                <w:sz w:val="24"/>
                <w:szCs w:val="24"/>
              </w:rPr>
              <w:t xml:space="preserve"> </w:t>
            </w:r>
            <w:r w:rsidR="00CF7311">
              <w:rPr>
                <w:rFonts w:hint="eastAsia"/>
                <w:sz w:val="24"/>
                <w:szCs w:val="24"/>
              </w:rPr>
              <w:t>日～</w:t>
            </w:r>
            <w:r w:rsidRPr="00CF7739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F7311">
              <w:rPr>
                <w:rFonts w:hint="eastAsia"/>
                <w:sz w:val="24"/>
                <w:szCs w:val="24"/>
              </w:rPr>
              <w:t>年</w:t>
            </w:r>
            <w:r w:rsidR="001A464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F7311">
              <w:rPr>
                <w:rFonts w:hint="eastAsia"/>
                <w:sz w:val="24"/>
                <w:szCs w:val="24"/>
              </w:rPr>
              <w:t>月</w:t>
            </w:r>
            <w:r w:rsidR="001A464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（　　　</w:t>
            </w:r>
            <w:r w:rsidR="00CF7311">
              <w:rPr>
                <w:rFonts w:hint="eastAsia"/>
                <w:sz w:val="24"/>
                <w:szCs w:val="24"/>
              </w:rPr>
              <w:t>日間）</w:t>
            </w:r>
          </w:p>
          <w:p w14:paraId="5115B437" w14:textId="77777777" w:rsidR="00C32DDE" w:rsidRPr="00CF7311" w:rsidRDefault="00CF7311" w:rsidP="000B59E1">
            <w:pPr>
              <w:jc w:val="left"/>
              <w:rPr>
                <w:sz w:val="20"/>
                <w:szCs w:val="20"/>
              </w:rPr>
            </w:pPr>
            <w:r w:rsidRPr="0047669A">
              <w:rPr>
                <w:rFonts w:hint="eastAsia"/>
                <w:sz w:val="20"/>
                <w:szCs w:val="20"/>
              </w:rPr>
              <w:t>※</w:t>
            </w:r>
            <w:r w:rsidRPr="00CF7311">
              <w:rPr>
                <w:rFonts w:hint="eastAsia"/>
                <w:sz w:val="20"/>
                <w:szCs w:val="20"/>
              </w:rPr>
              <w:t>海外での学習開始日から終了日までを記入してください。</w:t>
            </w:r>
          </w:p>
        </w:tc>
      </w:tr>
      <w:tr w:rsidR="00DB663A" w:rsidRPr="00DB663A" w14:paraId="2C029D94" w14:textId="77777777" w:rsidTr="002D4BEC">
        <w:trPr>
          <w:trHeight w:val="68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C9EC9" w14:textId="77777777" w:rsidR="002D4BEC" w:rsidRPr="008F029C" w:rsidRDefault="002D4BEC" w:rsidP="00A557B3">
            <w:pPr>
              <w:jc w:val="center"/>
              <w:rPr>
                <w:sz w:val="22"/>
              </w:rPr>
            </w:pPr>
            <w:r w:rsidRPr="008F029C">
              <w:rPr>
                <w:rFonts w:hint="eastAsia"/>
                <w:sz w:val="22"/>
              </w:rPr>
              <w:t>事前研修</w:t>
            </w:r>
          </w:p>
        </w:tc>
        <w:tc>
          <w:tcPr>
            <w:tcW w:w="81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431AE" w14:textId="77777777" w:rsidR="002D4BEC" w:rsidRPr="008F029C" w:rsidRDefault="002D4BEC" w:rsidP="000B59E1">
            <w:pPr>
              <w:jc w:val="left"/>
              <w:rPr>
                <w:sz w:val="24"/>
                <w:szCs w:val="24"/>
              </w:rPr>
            </w:pPr>
            <w:r w:rsidRPr="008F029C">
              <w:rPr>
                <w:rFonts w:hint="eastAsia"/>
                <w:sz w:val="24"/>
                <w:szCs w:val="24"/>
              </w:rPr>
              <w:t>１　事前研修計画書による　　２　その他※</w:t>
            </w:r>
          </w:p>
        </w:tc>
      </w:tr>
      <w:tr w:rsidR="00C32DDE" w14:paraId="6304F8E0" w14:textId="77777777" w:rsidTr="000B59E1">
        <w:trPr>
          <w:trHeight w:val="201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40789" w14:textId="77777777" w:rsidR="00C32DDE" w:rsidRPr="00C32DDE" w:rsidRDefault="00C32DDE" w:rsidP="00A557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81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20BA1" w14:textId="77777777" w:rsidR="00C32DDE" w:rsidRDefault="00C32DDE" w:rsidP="00CF7311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72"/>
        <w:tblW w:w="0" w:type="auto"/>
        <w:tblLook w:val="04A0" w:firstRow="1" w:lastRow="0" w:firstColumn="1" w:lastColumn="0" w:noHBand="0" w:noVBand="1"/>
      </w:tblPr>
      <w:tblGrid>
        <w:gridCol w:w="2498"/>
      </w:tblGrid>
      <w:tr w:rsidR="002D4BEC" w14:paraId="54D4D87B" w14:textId="77777777" w:rsidTr="000B59E1">
        <w:trPr>
          <w:trHeight w:val="275"/>
        </w:trPr>
        <w:tc>
          <w:tcPr>
            <w:tcW w:w="2498" w:type="dxa"/>
          </w:tcPr>
          <w:p w14:paraId="50CC9DF6" w14:textId="77777777" w:rsidR="002D4BEC" w:rsidRDefault="002D4BEC" w:rsidP="000B59E1">
            <w:pPr>
              <w:jc w:val="distribute"/>
              <w:rPr>
                <w:sz w:val="24"/>
                <w:szCs w:val="24"/>
              </w:rPr>
            </w:pPr>
            <w:r w:rsidRPr="000B59E1">
              <w:rPr>
                <w:rFonts w:hint="eastAsia"/>
                <w:kern w:val="0"/>
                <w:sz w:val="16"/>
                <w:szCs w:val="24"/>
              </w:rPr>
              <w:t>財　団　記　入　欄</w:t>
            </w:r>
          </w:p>
        </w:tc>
      </w:tr>
      <w:tr w:rsidR="002D4BEC" w14:paraId="046F9C11" w14:textId="77777777" w:rsidTr="000B59E1">
        <w:trPr>
          <w:trHeight w:val="749"/>
        </w:trPr>
        <w:tc>
          <w:tcPr>
            <w:tcW w:w="2498" w:type="dxa"/>
          </w:tcPr>
          <w:p w14:paraId="0481D907" w14:textId="77777777" w:rsidR="002D4BEC" w:rsidRDefault="002D4BEC" w:rsidP="002D4BEC">
            <w:pPr>
              <w:jc w:val="right"/>
              <w:rPr>
                <w:sz w:val="24"/>
                <w:szCs w:val="24"/>
              </w:rPr>
            </w:pPr>
          </w:p>
        </w:tc>
      </w:tr>
    </w:tbl>
    <w:p w14:paraId="48C2E655" w14:textId="77777777" w:rsidR="000B59E1" w:rsidRPr="008F029C" w:rsidRDefault="002D4BEC" w:rsidP="000B59E1">
      <w:pPr>
        <w:spacing w:before="240"/>
        <w:rPr>
          <w:sz w:val="24"/>
          <w:szCs w:val="24"/>
        </w:rPr>
      </w:pPr>
      <w:r w:rsidRPr="008F029C">
        <w:rPr>
          <w:rFonts w:hint="eastAsia"/>
          <w:sz w:val="24"/>
          <w:szCs w:val="24"/>
        </w:rPr>
        <w:t>※事前研修計画書と異なる研修を実施した場合は、備考欄に</w:t>
      </w:r>
    </w:p>
    <w:p w14:paraId="780B2085" w14:textId="77777777" w:rsidR="000B59E1" w:rsidRPr="008F029C" w:rsidRDefault="002D4BEC" w:rsidP="00C32DDE">
      <w:pPr>
        <w:rPr>
          <w:sz w:val="24"/>
          <w:szCs w:val="24"/>
        </w:rPr>
      </w:pPr>
      <w:r w:rsidRPr="008F029C">
        <w:rPr>
          <w:rFonts w:hint="eastAsia"/>
          <w:sz w:val="24"/>
          <w:szCs w:val="24"/>
        </w:rPr>
        <w:t>実際の実施内容（日にち・時間・研修内容等）を記載して</w:t>
      </w:r>
    </w:p>
    <w:p w14:paraId="5DEB7FC2" w14:textId="77777777" w:rsidR="002D4BEC" w:rsidRPr="008F029C" w:rsidRDefault="002D4BEC" w:rsidP="00C32DDE">
      <w:pPr>
        <w:rPr>
          <w:sz w:val="24"/>
          <w:szCs w:val="24"/>
        </w:rPr>
      </w:pPr>
      <w:r w:rsidRPr="008F029C">
        <w:rPr>
          <w:rFonts w:hint="eastAsia"/>
          <w:sz w:val="24"/>
          <w:szCs w:val="24"/>
        </w:rPr>
        <w:t>ください</w:t>
      </w:r>
      <w:r w:rsidR="000B59E1" w:rsidRPr="008F029C">
        <w:rPr>
          <w:rFonts w:hint="eastAsia"/>
          <w:sz w:val="24"/>
          <w:szCs w:val="24"/>
        </w:rPr>
        <w:t>。</w:t>
      </w:r>
    </w:p>
    <w:p w14:paraId="2E910F9E" w14:textId="77777777" w:rsidR="002918DB" w:rsidRDefault="002918DB" w:rsidP="003918B4">
      <w:pPr>
        <w:spacing w:line="20" w:lineRule="exact"/>
        <w:rPr>
          <w:sz w:val="24"/>
          <w:szCs w:val="24"/>
        </w:rPr>
      </w:pPr>
    </w:p>
    <w:sectPr w:rsidR="002918DB" w:rsidSect="00BD69BF">
      <w:footerReference w:type="default" r:id="rId7"/>
      <w:pgSz w:w="11906" w:h="16838" w:code="9"/>
      <w:pgMar w:top="567" w:right="1134" w:bottom="567" w:left="1134" w:header="142" w:footer="142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DAA9F" w14:textId="77777777" w:rsidR="008C7C7D" w:rsidRDefault="008C7C7D" w:rsidP="00297BFE">
      <w:r>
        <w:separator/>
      </w:r>
    </w:p>
  </w:endnote>
  <w:endnote w:type="continuationSeparator" w:id="0">
    <w:p w14:paraId="3D4F21BE" w14:textId="77777777" w:rsidR="008C7C7D" w:rsidRDefault="008C7C7D" w:rsidP="0029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53022" w14:textId="73B82259" w:rsidR="00C72E62" w:rsidRDefault="00C72E62" w:rsidP="008877C6">
    <w:pPr>
      <w:pStyle w:val="a6"/>
    </w:pPr>
  </w:p>
  <w:p w14:paraId="47045261" w14:textId="77777777" w:rsidR="00A779AE" w:rsidRDefault="00A779AE" w:rsidP="0089798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0E795" w14:textId="77777777" w:rsidR="008C7C7D" w:rsidRDefault="008C7C7D" w:rsidP="00297BFE">
      <w:r>
        <w:separator/>
      </w:r>
    </w:p>
  </w:footnote>
  <w:footnote w:type="continuationSeparator" w:id="0">
    <w:p w14:paraId="0BEE10FF" w14:textId="77777777" w:rsidR="008C7C7D" w:rsidRDefault="008C7C7D" w:rsidP="00297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7E3"/>
    <w:rsid w:val="0006608C"/>
    <w:rsid w:val="000B59E1"/>
    <w:rsid w:val="00141722"/>
    <w:rsid w:val="00167DFC"/>
    <w:rsid w:val="00181A84"/>
    <w:rsid w:val="001A4647"/>
    <w:rsid w:val="002918DB"/>
    <w:rsid w:val="00297BFE"/>
    <w:rsid w:val="002B1D69"/>
    <w:rsid w:val="002D4BEC"/>
    <w:rsid w:val="002F07E3"/>
    <w:rsid w:val="003059B2"/>
    <w:rsid w:val="00327525"/>
    <w:rsid w:val="003539E8"/>
    <w:rsid w:val="003918B4"/>
    <w:rsid w:val="003F68E2"/>
    <w:rsid w:val="004500F6"/>
    <w:rsid w:val="0047669A"/>
    <w:rsid w:val="0048089F"/>
    <w:rsid w:val="00481831"/>
    <w:rsid w:val="00490F0C"/>
    <w:rsid w:val="004C2B91"/>
    <w:rsid w:val="005A0B43"/>
    <w:rsid w:val="005A60F4"/>
    <w:rsid w:val="00651069"/>
    <w:rsid w:val="00655D25"/>
    <w:rsid w:val="0066793D"/>
    <w:rsid w:val="006B1206"/>
    <w:rsid w:val="006B3B9F"/>
    <w:rsid w:val="00707027"/>
    <w:rsid w:val="00731C9E"/>
    <w:rsid w:val="00774E13"/>
    <w:rsid w:val="007D0222"/>
    <w:rsid w:val="00862042"/>
    <w:rsid w:val="00874CB2"/>
    <w:rsid w:val="008877C6"/>
    <w:rsid w:val="0089798C"/>
    <w:rsid w:val="008B34D0"/>
    <w:rsid w:val="008C7C7D"/>
    <w:rsid w:val="008F029C"/>
    <w:rsid w:val="009127FF"/>
    <w:rsid w:val="00A557B3"/>
    <w:rsid w:val="00A779AE"/>
    <w:rsid w:val="00AB1F0A"/>
    <w:rsid w:val="00AC0EFA"/>
    <w:rsid w:val="00B571D0"/>
    <w:rsid w:val="00BD229A"/>
    <w:rsid w:val="00BD69BF"/>
    <w:rsid w:val="00C02E7D"/>
    <w:rsid w:val="00C13418"/>
    <w:rsid w:val="00C32DDE"/>
    <w:rsid w:val="00C42E29"/>
    <w:rsid w:val="00C72E62"/>
    <w:rsid w:val="00C93E43"/>
    <w:rsid w:val="00CF7311"/>
    <w:rsid w:val="00CF7739"/>
    <w:rsid w:val="00D2059B"/>
    <w:rsid w:val="00D32EA7"/>
    <w:rsid w:val="00DA07F4"/>
    <w:rsid w:val="00DB663A"/>
    <w:rsid w:val="00DD466C"/>
    <w:rsid w:val="00DF5954"/>
    <w:rsid w:val="00E03404"/>
    <w:rsid w:val="00E079CE"/>
    <w:rsid w:val="00E319AA"/>
    <w:rsid w:val="00E46C9F"/>
    <w:rsid w:val="00E95ABA"/>
    <w:rsid w:val="00EA528B"/>
    <w:rsid w:val="00EF18D1"/>
    <w:rsid w:val="00F15449"/>
    <w:rsid w:val="00FE1A4A"/>
    <w:rsid w:val="00FE2391"/>
    <w:rsid w:val="00FF27A0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78ACD8"/>
  <w15:docId w15:val="{8BE32F4A-69A1-4FA5-9811-8A130256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B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BFE"/>
  </w:style>
  <w:style w:type="paragraph" w:styleId="a6">
    <w:name w:val="footer"/>
    <w:basedOn w:val="a"/>
    <w:link w:val="a7"/>
    <w:uiPriority w:val="99"/>
    <w:unhideWhenUsed/>
    <w:rsid w:val="00297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FB2D-C119-491F-ADFF-E6C0F9D4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</dc:creator>
  <cp:lastModifiedBy>山形 友美恵</cp:lastModifiedBy>
  <cp:revision>63</cp:revision>
  <cp:lastPrinted>2021-08-25T06:34:00Z</cp:lastPrinted>
  <dcterms:created xsi:type="dcterms:W3CDTF">2013-05-21T07:03:00Z</dcterms:created>
  <dcterms:modified xsi:type="dcterms:W3CDTF">2024-05-09T02:28:00Z</dcterms:modified>
</cp:coreProperties>
</file>